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7E68" w14:textId="77777777" w:rsidR="0017781A" w:rsidRDefault="00741EE6" w:rsidP="00741EE6">
      <w:pPr>
        <w:spacing w:line="235" w:lineRule="auto"/>
        <w:ind w:right="100"/>
        <w:jc w:val="right"/>
        <w:rPr>
          <w:b/>
        </w:rPr>
      </w:pPr>
      <w:r w:rsidRPr="00741EE6">
        <w:rPr>
          <w:b/>
        </w:rPr>
        <w:t xml:space="preserve">Rīgas valstspilsētas pašvaldības </w:t>
      </w:r>
    </w:p>
    <w:p w14:paraId="69E4DEDD" w14:textId="294AE478" w:rsidR="00987F34" w:rsidRDefault="00741EE6" w:rsidP="00741EE6">
      <w:pPr>
        <w:spacing w:line="235" w:lineRule="auto"/>
        <w:ind w:right="100"/>
        <w:jc w:val="right"/>
      </w:pPr>
      <w:r w:rsidRPr="00741EE6">
        <w:rPr>
          <w:b/>
        </w:rPr>
        <w:t>Finanšu departamenta</w:t>
      </w:r>
      <w:r w:rsidR="00021FBC">
        <w:rPr>
          <w:b/>
        </w:rPr>
        <w:t>m</w:t>
      </w:r>
      <w:r w:rsidR="0017781A">
        <w:rPr>
          <w:b/>
        </w:rPr>
        <w:t xml:space="preserve"> </w:t>
      </w:r>
      <w:hyperlink r:id="rId13" w:history="1">
        <w:r w:rsidR="0017781A" w:rsidRPr="00B46293">
          <w:rPr>
            <w:rStyle w:val="Hipersaite"/>
          </w:rPr>
          <w:t>fd@riga.lv</w:t>
        </w:r>
      </w:hyperlink>
    </w:p>
    <w:p w14:paraId="392B8970" w14:textId="77777777" w:rsidR="0017781A" w:rsidRDefault="0017781A" w:rsidP="00741EE6">
      <w:pPr>
        <w:spacing w:line="235" w:lineRule="auto"/>
        <w:ind w:right="100"/>
        <w:jc w:val="right"/>
      </w:pPr>
    </w:p>
    <w:p w14:paraId="44CAEC22" w14:textId="77777777" w:rsidR="00741EE6" w:rsidRDefault="00741EE6" w:rsidP="00741EE6">
      <w:pPr>
        <w:spacing w:line="235" w:lineRule="auto"/>
        <w:ind w:right="100"/>
        <w:jc w:val="right"/>
      </w:pPr>
    </w:p>
    <w:p w14:paraId="0C46A373" w14:textId="77777777" w:rsidR="00987F34" w:rsidRDefault="00987F34" w:rsidP="00987F34">
      <w:pPr>
        <w:spacing w:line="1" w:lineRule="exact"/>
        <w:jc w:val="right"/>
      </w:pPr>
    </w:p>
    <w:tbl>
      <w:tblPr>
        <w:tblStyle w:val="Reatabula"/>
        <w:tblW w:w="481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805E2" w14:paraId="4B6BB23C" w14:textId="77777777" w:rsidTr="00A805E2">
        <w:tc>
          <w:tcPr>
            <w:tcW w:w="4814" w:type="dxa"/>
            <w:tcBorders>
              <w:bottom w:val="single" w:sz="4" w:space="0" w:color="auto"/>
            </w:tcBorders>
          </w:tcPr>
          <w:p w14:paraId="0CF91A1E" w14:textId="77777777" w:rsidR="00A805E2" w:rsidRPr="009141E2" w:rsidRDefault="00A805E2" w:rsidP="00A805E2">
            <w:pPr>
              <w:spacing w:line="0" w:lineRule="atLeast"/>
              <w:rPr>
                <w:b/>
                <w:bCs/>
              </w:rPr>
            </w:pPr>
            <w:r w:rsidRPr="009141E2">
              <w:rPr>
                <w:b/>
                <w:bCs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9141E2">
              <w:rPr>
                <w:b/>
                <w:bCs/>
              </w:rPr>
              <w:instrText xml:space="preserve"> FORMTEXT </w:instrText>
            </w:r>
            <w:r w:rsidRPr="009141E2">
              <w:rPr>
                <w:b/>
                <w:bCs/>
              </w:rPr>
            </w:r>
            <w:r w:rsidRPr="009141E2">
              <w:rPr>
                <w:b/>
                <w:bCs/>
              </w:rPr>
              <w:fldChar w:fldCharType="separate"/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</w:rPr>
              <w:fldChar w:fldCharType="end"/>
            </w:r>
          </w:p>
        </w:tc>
      </w:tr>
      <w:tr w:rsidR="00A805E2" w14:paraId="3A360206" w14:textId="77777777" w:rsidTr="00A805E2">
        <w:tc>
          <w:tcPr>
            <w:tcW w:w="4814" w:type="dxa"/>
            <w:tcBorders>
              <w:top w:val="single" w:sz="4" w:space="0" w:color="auto"/>
            </w:tcBorders>
          </w:tcPr>
          <w:p w14:paraId="7DA1909E" w14:textId="77777777" w:rsidR="00A805E2" w:rsidRPr="00A805E2" w:rsidRDefault="00A805E2" w:rsidP="00A805E2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(iesniedzējs: nosaukums/vārds, uzvārds)</w:t>
            </w:r>
          </w:p>
        </w:tc>
      </w:tr>
      <w:tr w:rsidR="00A805E2" w14:paraId="08998415" w14:textId="77777777" w:rsidTr="00A805E2">
        <w:tc>
          <w:tcPr>
            <w:tcW w:w="4814" w:type="dxa"/>
            <w:tcBorders>
              <w:bottom w:val="single" w:sz="4" w:space="0" w:color="auto"/>
            </w:tcBorders>
          </w:tcPr>
          <w:p w14:paraId="44F86723" w14:textId="77777777" w:rsidR="00A805E2" w:rsidRPr="009141E2" w:rsidRDefault="00A805E2" w:rsidP="00A805E2">
            <w:pPr>
              <w:spacing w:line="0" w:lineRule="atLeast"/>
              <w:rPr>
                <w:b/>
                <w:bCs/>
                <w:sz w:val="22"/>
              </w:rPr>
            </w:pPr>
            <w:r w:rsidRPr="009141E2">
              <w:rPr>
                <w:b/>
                <w:bCs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9141E2">
              <w:rPr>
                <w:b/>
                <w:bCs/>
              </w:rPr>
              <w:instrText xml:space="preserve"> FORMTEXT </w:instrText>
            </w:r>
            <w:r w:rsidRPr="009141E2">
              <w:rPr>
                <w:b/>
                <w:bCs/>
              </w:rPr>
            </w:r>
            <w:r w:rsidRPr="009141E2">
              <w:rPr>
                <w:b/>
                <w:bCs/>
              </w:rPr>
              <w:fldChar w:fldCharType="separate"/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</w:rPr>
              <w:fldChar w:fldCharType="end"/>
            </w:r>
          </w:p>
        </w:tc>
      </w:tr>
      <w:tr w:rsidR="00A805E2" w14:paraId="5D5B9299" w14:textId="77777777" w:rsidTr="00A805E2">
        <w:tc>
          <w:tcPr>
            <w:tcW w:w="4814" w:type="dxa"/>
            <w:tcBorders>
              <w:top w:val="single" w:sz="4" w:space="0" w:color="auto"/>
            </w:tcBorders>
          </w:tcPr>
          <w:p w14:paraId="046CCF5B" w14:textId="77777777" w:rsidR="00A805E2" w:rsidRPr="00A805E2" w:rsidRDefault="00A805E2" w:rsidP="00A805E2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(reģistrācijas Nr./personas kods)</w:t>
            </w:r>
          </w:p>
        </w:tc>
      </w:tr>
      <w:tr w:rsidR="00A805E2" w14:paraId="20BCBB36" w14:textId="77777777" w:rsidTr="00A805E2">
        <w:tc>
          <w:tcPr>
            <w:tcW w:w="4814" w:type="dxa"/>
            <w:tcBorders>
              <w:bottom w:val="single" w:sz="4" w:space="0" w:color="auto"/>
            </w:tcBorders>
          </w:tcPr>
          <w:p w14:paraId="1D13EECC" w14:textId="77777777" w:rsidR="00A805E2" w:rsidRPr="009141E2" w:rsidRDefault="00A805E2" w:rsidP="00A805E2">
            <w:pPr>
              <w:spacing w:line="0" w:lineRule="atLeast"/>
              <w:rPr>
                <w:b/>
                <w:bCs/>
              </w:rPr>
            </w:pPr>
            <w:r w:rsidRPr="009141E2">
              <w:rPr>
                <w:b/>
                <w:bCs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9141E2">
              <w:rPr>
                <w:b/>
                <w:bCs/>
              </w:rPr>
              <w:instrText xml:space="preserve"> FORMTEXT </w:instrText>
            </w:r>
            <w:r w:rsidRPr="009141E2">
              <w:rPr>
                <w:b/>
                <w:bCs/>
              </w:rPr>
            </w:r>
            <w:r w:rsidRPr="009141E2">
              <w:rPr>
                <w:b/>
                <w:bCs/>
              </w:rPr>
              <w:fldChar w:fldCharType="separate"/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</w:rPr>
              <w:fldChar w:fldCharType="end"/>
            </w:r>
          </w:p>
        </w:tc>
      </w:tr>
      <w:tr w:rsidR="00A805E2" w14:paraId="1C0B8232" w14:textId="77777777" w:rsidTr="00A805E2">
        <w:tc>
          <w:tcPr>
            <w:tcW w:w="4814" w:type="dxa"/>
            <w:tcBorders>
              <w:top w:val="single" w:sz="4" w:space="0" w:color="auto"/>
            </w:tcBorders>
          </w:tcPr>
          <w:p w14:paraId="0366DBD1" w14:textId="77777777" w:rsidR="00A805E2" w:rsidRPr="00A805E2" w:rsidRDefault="00A805E2" w:rsidP="00A805E2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(adrese)</w:t>
            </w:r>
          </w:p>
        </w:tc>
      </w:tr>
      <w:tr w:rsidR="00A805E2" w14:paraId="767E9950" w14:textId="77777777" w:rsidTr="00A805E2">
        <w:tc>
          <w:tcPr>
            <w:tcW w:w="4814" w:type="dxa"/>
            <w:tcBorders>
              <w:bottom w:val="single" w:sz="4" w:space="0" w:color="auto"/>
            </w:tcBorders>
          </w:tcPr>
          <w:p w14:paraId="008E8485" w14:textId="77777777" w:rsidR="00A805E2" w:rsidRPr="009141E2" w:rsidRDefault="00A805E2" w:rsidP="00A805E2">
            <w:pPr>
              <w:spacing w:line="0" w:lineRule="atLeast"/>
              <w:rPr>
                <w:b/>
                <w:bCs/>
              </w:rPr>
            </w:pPr>
            <w:r w:rsidRPr="009141E2">
              <w:rPr>
                <w:b/>
                <w:bCs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9141E2">
              <w:rPr>
                <w:b/>
                <w:bCs/>
              </w:rPr>
              <w:instrText xml:space="preserve"> FORMTEXT </w:instrText>
            </w:r>
            <w:r w:rsidRPr="009141E2">
              <w:rPr>
                <w:b/>
                <w:bCs/>
              </w:rPr>
            </w:r>
            <w:r w:rsidRPr="009141E2">
              <w:rPr>
                <w:b/>
                <w:bCs/>
              </w:rPr>
              <w:fldChar w:fldCharType="separate"/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</w:rPr>
              <w:fldChar w:fldCharType="end"/>
            </w:r>
          </w:p>
        </w:tc>
      </w:tr>
      <w:tr w:rsidR="00A805E2" w14:paraId="4C3184BC" w14:textId="77777777" w:rsidTr="00A805E2">
        <w:tc>
          <w:tcPr>
            <w:tcW w:w="4814" w:type="dxa"/>
            <w:tcBorders>
              <w:top w:val="single" w:sz="4" w:space="0" w:color="auto"/>
            </w:tcBorders>
          </w:tcPr>
          <w:p w14:paraId="71CC7857" w14:textId="77777777" w:rsidR="00A805E2" w:rsidRPr="00A805E2" w:rsidRDefault="00A805E2" w:rsidP="00A805E2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(e-pasts)</w:t>
            </w:r>
          </w:p>
        </w:tc>
      </w:tr>
      <w:tr w:rsidR="00A805E2" w14:paraId="6EFDCDB1" w14:textId="77777777" w:rsidTr="00A805E2">
        <w:tc>
          <w:tcPr>
            <w:tcW w:w="4814" w:type="dxa"/>
            <w:tcBorders>
              <w:bottom w:val="single" w:sz="4" w:space="0" w:color="auto"/>
            </w:tcBorders>
          </w:tcPr>
          <w:p w14:paraId="22BE0620" w14:textId="77777777" w:rsidR="00A805E2" w:rsidRPr="009141E2" w:rsidRDefault="00A805E2" w:rsidP="00A805E2">
            <w:pPr>
              <w:spacing w:line="0" w:lineRule="atLeast"/>
              <w:rPr>
                <w:b/>
                <w:bCs/>
              </w:rPr>
            </w:pPr>
            <w:r w:rsidRPr="009141E2">
              <w:rPr>
                <w:b/>
                <w:bCs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9141E2">
              <w:rPr>
                <w:b/>
                <w:bCs/>
              </w:rPr>
              <w:instrText xml:space="preserve"> FORMTEXT </w:instrText>
            </w:r>
            <w:r w:rsidRPr="009141E2">
              <w:rPr>
                <w:b/>
                <w:bCs/>
              </w:rPr>
            </w:r>
            <w:r w:rsidRPr="009141E2">
              <w:rPr>
                <w:b/>
                <w:bCs/>
              </w:rPr>
              <w:fldChar w:fldCharType="separate"/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  <w:noProof/>
              </w:rPr>
              <w:t> </w:t>
            </w:r>
            <w:r w:rsidRPr="009141E2">
              <w:rPr>
                <w:b/>
                <w:bCs/>
              </w:rPr>
              <w:fldChar w:fldCharType="end"/>
            </w:r>
          </w:p>
        </w:tc>
      </w:tr>
      <w:tr w:rsidR="00A805E2" w14:paraId="4DD996CD" w14:textId="77777777" w:rsidTr="00A805E2">
        <w:tc>
          <w:tcPr>
            <w:tcW w:w="4814" w:type="dxa"/>
            <w:tcBorders>
              <w:top w:val="single" w:sz="4" w:space="0" w:color="auto"/>
            </w:tcBorders>
          </w:tcPr>
          <w:p w14:paraId="19C8F7DD" w14:textId="77777777" w:rsidR="00A805E2" w:rsidRPr="00A805E2" w:rsidRDefault="00A805E2" w:rsidP="00A805E2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(tālrunis)</w:t>
            </w:r>
          </w:p>
        </w:tc>
      </w:tr>
    </w:tbl>
    <w:p w14:paraId="2F7B152F" w14:textId="77777777" w:rsidR="00987F34" w:rsidRDefault="00987F34" w:rsidP="00987F34">
      <w:pPr>
        <w:spacing w:line="0" w:lineRule="atLeast"/>
        <w:jc w:val="right"/>
        <w:rPr>
          <w:sz w:val="22"/>
        </w:rPr>
      </w:pPr>
    </w:p>
    <w:p w14:paraId="1FE87655" w14:textId="77777777" w:rsidR="00987F34" w:rsidRDefault="00987F34" w:rsidP="00987F34">
      <w:pPr>
        <w:spacing w:line="0" w:lineRule="atLeast"/>
        <w:jc w:val="right"/>
        <w:rPr>
          <w:sz w:val="22"/>
        </w:rPr>
      </w:pPr>
    </w:p>
    <w:p w14:paraId="34104E95" w14:textId="77777777" w:rsidR="00987F34" w:rsidRDefault="00987F34" w:rsidP="00987F34">
      <w:pPr>
        <w:spacing w:line="0" w:lineRule="atLeast"/>
        <w:ind w:right="-139"/>
        <w:jc w:val="center"/>
        <w:rPr>
          <w:b/>
        </w:rPr>
      </w:pPr>
      <w:r>
        <w:rPr>
          <w:b/>
        </w:rPr>
        <w:t>PIETEIKUMS</w:t>
      </w:r>
    </w:p>
    <w:p w14:paraId="70A36A57" w14:textId="77777777" w:rsidR="00987F34" w:rsidRDefault="00987F34" w:rsidP="00987F34">
      <w:pPr>
        <w:spacing w:line="271" w:lineRule="exact"/>
      </w:pPr>
    </w:p>
    <w:tbl>
      <w:tblPr>
        <w:tblStyle w:val="Reatabula"/>
        <w:tblW w:w="9396" w:type="dxa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4820"/>
        <w:gridCol w:w="850"/>
      </w:tblGrid>
      <w:tr w:rsidR="003B45A7" w14:paraId="400C1C1F" w14:textId="77777777" w:rsidTr="003B45A7">
        <w:tc>
          <w:tcPr>
            <w:tcW w:w="3726" w:type="dxa"/>
          </w:tcPr>
          <w:p w14:paraId="48337EFF" w14:textId="77777777" w:rsidR="003B45A7" w:rsidRDefault="003B45A7" w:rsidP="00987F34">
            <w:pPr>
              <w:spacing w:line="0" w:lineRule="atLeast"/>
            </w:pPr>
            <w:r>
              <w:t>Lūdzu piešķirt atvieglojumu par ēku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A9BCBFC" w14:textId="77777777" w:rsidR="003B45A7" w:rsidRDefault="003B45A7" w:rsidP="003B45A7">
            <w:pPr>
              <w:spacing w:line="0" w:lineRule="atLeast"/>
              <w:jc w:val="center"/>
            </w:pPr>
            <w:r w:rsidRPr="00FA7AD4"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FA7AD4">
              <w:instrText xml:space="preserve"> FORMTEXT </w:instrText>
            </w:r>
            <w:r w:rsidRPr="00FA7AD4">
              <w:fldChar w:fldCharType="separate"/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fldChar w:fldCharType="end"/>
            </w:r>
          </w:p>
        </w:tc>
        <w:tc>
          <w:tcPr>
            <w:tcW w:w="850" w:type="dxa"/>
          </w:tcPr>
          <w:p w14:paraId="45ED6A19" w14:textId="77777777" w:rsidR="003B45A7" w:rsidRDefault="003B45A7" w:rsidP="00987F34">
            <w:pPr>
              <w:spacing w:line="0" w:lineRule="atLeast"/>
            </w:pPr>
            <w:r>
              <w:t>, Rīgā,</w:t>
            </w:r>
          </w:p>
        </w:tc>
      </w:tr>
      <w:tr w:rsidR="003B45A7" w14:paraId="2698B347" w14:textId="77777777" w:rsidTr="003B45A7">
        <w:tc>
          <w:tcPr>
            <w:tcW w:w="3726" w:type="dxa"/>
          </w:tcPr>
          <w:p w14:paraId="2B9F9F57" w14:textId="77777777" w:rsidR="003B45A7" w:rsidRDefault="003B45A7" w:rsidP="00987F34">
            <w:pPr>
              <w:spacing w:line="0" w:lineRule="atLeast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5B08A6C" w14:textId="77777777" w:rsidR="003B45A7" w:rsidRDefault="003B45A7" w:rsidP="003B45A7">
            <w:pPr>
              <w:spacing w:line="0" w:lineRule="atLeast"/>
              <w:jc w:val="center"/>
            </w:pPr>
            <w:r>
              <w:rPr>
                <w:sz w:val="22"/>
              </w:rPr>
              <w:t>(adrese)</w:t>
            </w:r>
          </w:p>
        </w:tc>
        <w:tc>
          <w:tcPr>
            <w:tcW w:w="850" w:type="dxa"/>
          </w:tcPr>
          <w:p w14:paraId="00BB2575" w14:textId="77777777" w:rsidR="003B45A7" w:rsidRDefault="003B45A7" w:rsidP="00987F34">
            <w:pPr>
              <w:spacing w:line="0" w:lineRule="atLeast"/>
            </w:pPr>
          </w:p>
        </w:tc>
      </w:tr>
      <w:tr w:rsidR="003B45A7" w14:paraId="01731DC5" w14:textId="77777777" w:rsidTr="003B45A7">
        <w:tc>
          <w:tcPr>
            <w:tcW w:w="3726" w:type="dxa"/>
          </w:tcPr>
          <w:p w14:paraId="4B225FFE" w14:textId="77777777" w:rsidR="003B45A7" w:rsidRDefault="003B45A7" w:rsidP="00987F34">
            <w:pPr>
              <w:spacing w:line="0" w:lineRule="atLeast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0C97745" w14:textId="77777777" w:rsidR="003B45A7" w:rsidRDefault="003B45A7" w:rsidP="003B45A7">
            <w:pPr>
              <w:spacing w:line="0" w:lineRule="atLeast"/>
              <w:jc w:val="center"/>
              <w:rPr>
                <w:sz w:val="22"/>
              </w:rPr>
            </w:pPr>
            <w:r w:rsidRPr="00FA7AD4"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FA7AD4">
              <w:instrText xml:space="preserve"> FORMTEXT </w:instrText>
            </w:r>
            <w:r w:rsidRPr="00FA7AD4">
              <w:fldChar w:fldCharType="separate"/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fldChar w:fldCharType="end"/>
            </w:r>
          </w:p>
        </w:tc>
        <w:tc>
          <w:tcPr>
            <w:tcW w:w="850" w:type="dxa"/>
          </w:tcPr>
          <w:p w14:paraId="4BF141B8" w14:textId="77777777" w:rsidR="003B45A7" w:rsidRDefault="003B45A7" w:rsidP="00987F34">
            <w:pPr>
              <w:spacing w:line="0" w:lineRule="atLeast"/>
            </w:pPr>
          </w:p>
        </w:tc>
      </w:tr>
      <w:tr w:rsidR="003B45A7" w14:paraId="7839D1D8" w14:textId="77777777" w:rsidTr="003B45A7">
        <w:tc>
          <w:tcPr>
            <w:tcW w:w="3726" w:type="dxa"/>
          </w:tcPr>
          <w:p w14:paraId="3849B90D" w14:textId="77777777" w:rsidR="003B45A7" w:rsidRDefault="003B45A7" w:rsidP="00987F34">
            <w:pPr>
              <w:spacing w:line="0" w:lineRule="atLeast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F4D012F" w14:textId="77777777" w:rsidR="003B45A7" w:rsidRDefault="003B45A7" w:rsidP="003B45A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kadastra apzīmējums)</w:t>
            </w:r>
          </w:p>
        </w:tc>
        <w:tc>
          <w:tcPr>
            <w:tcW w:w="850" w:type="dxa"/>
          </w:tcPr>
          <w:p w14:paraId="48336F18" w14:textId="77777777" w:rsidR="003B45A7" w:rsidRDefault="003B45A7" w:rsidP="00987F34">
            <w:pPr>
              <w:spacing w:line="0" w:lineRule="atLeast"/>
            </w:pPr>
            <w:r>
              <w:t>,</w:t>
            </w:r>
          </w:p>
        </w:tc>
      </w:tr>
    </w:tbl>
    <w:p w14:paraId="5D343B69" w14:textId="77777777" w:rsidR="003B45A7" w:rsidRDefault="003B45A7" w:rsidP="00987F34">
      <w:pPr>
        <w:spacing w:line="0" w:lineRule="atLeast"/>
        <w:ind w:left="380"/>
      </w:pPr>
    </w:p>
    <w:p w14:paraId="02F1EDBF" w14:textId="75EBCC33" w:rsidR="00987F34" w:rsidRDefault="00987F34" w:rsidP="0017781A">
      <w:pPr>
        <w:spacing w:line="0" w:lineRule="atLeast"/>
        <w:ind w:left="380"/>
        <w:jc w:val="both"/>
      </w:pPr>
      <w:r>
        <w:t xml:space="preserve">kas atbilst Rīgas domes </w:t>
      </w:r>
      <w:r w:rsidR="00BB51CD">
        <w:t>2021</w:t>
      </w:r>
      <w:r>
        <w:t xml:space="preserve">.gada </w:t>
      </w:r>
      <w:r w:rsidR="00BB51CD">
        <w:t>15</w:t>
      </w:r>
      <w:r>
        <w:t>.decembra saistošo noteikumu Nr.1</w:t>
      </w:r>
      <w:r w:rsidR="00BB51CD">
        <w:t>09</w:t>
      </w:r>
      <w:r w:rsidR="0017781A">
        <w:t xml:space="preserve"> </w:t>
      </w:r>
      <w:r>
        <w:t>“</w:t>
      </w:r>
      <w:r w:rsidR="00BB51CD">
        <w:t>Par n</w:t>
      </w:r>
      <w:r>
        <w:t>ekustamā īpašuma nodokļa atvieglojumu piešķiršanas kārtība Rīgā” 3.15.apakšpunktā minētajiem kritērijiem nodokļa atvieglojumu saņemšanai.</w:t>
      </w:r>
    </w:p>
    <w:p w14:paraId="163A5B88" w14:textId="77777777" w:rsidR="00987F34" w:rsidRDefault="00987F34" w:rsidP="00987F34">
      <w:pPr>
        <w:spacing w:line="278" w:lineRule="exact"/>
      </w:pPr>
    </w:p>
    <w:p w14:paraId="57D62B27" w14:textId="77777777" w:rsidR="00987F34" w:rsidRDefault="00987F34" w:rsidP="00987F34">
      <w:pPr>
        <w:spacing w:line="0" w:lineRule="atLeast"/>
        <w:ind w:left="380"/>
      </w:pPr>
      <w:r>
        <w:t>Apliecinu, ka:</w:t>
      </w:r>
    </w:p>
    <w:p w14:paraId="4E42513B" w14:textId="77777777" w:rsidR="00987F34" w:rsidRDefault="00987F34" w:rsidP="00987F34">
      <w:pPr>
        <w:spacing w:line="12" w:lineRule="exact"/>
      </w:pPr>
    </w:p>
    <w:p w14:paraId="61332B02" w14:textId="28A27123" w:rsidR="00987F34" w:rsidRDefault="00BB51CD" w:rsidP="003B45A7">
      <w:pPr>
        <w:numPr>
          <w:ilvl w:val="0"/>
          <w:numId w:val="13"/>
        </w:numPr>
        <w:tabs>
          <w:tab w:val="left" w:pos="677"/>
        </w:tabs>
        <w:spacing w:line="236" w:lineRule="auto"/>
        <w:ind w:left="380" w:right="-35" w:hanging="10"/>
        <w:jc w:val="both"/>
      </w:pPr>
      <w:r>
        <w:t>Ē</w:t>
      </w:r>
      <w:r w:rsidR="00987F34">
        <w:t>ka, kas iekļauta valsts aizsargājamo kultūras pieminekļu sarakstā ar valsts aizsardzības Nr.</w:t>
      </w:r>
      <w:r w:rsidR="007F0BF0" w:rsidRPr="007F0BF0">
        <w:t xml:space="preserve"> </w:t>
      </w:r>
      <w:r w:rsidR="007F0BF0" w:rsidRPr="007F0BF0">
        <w:rPr>
          <w:b/>
          <w:bCs/>
          <w:u w:val="single"/>
        </w:rPr>
        <w:fldChar w:fldCharType="begin">
          <w:ffData>
            <w:name w:val="Teksts20"/>
            <w:enabled/>
            <w:calcOnExit w:val="0"/>
            <w:textInput/>
          </w:ffData>
        </w:fldChar>
      </w:r>
      <w:r w:rsidR="007F0BF0" w:rsidRPr="007F0BF0">
        <w:rPr>
          <w:b/>
          <w:bCs/>
          <w:u w:val="single"/>
        </w:rPr>
        <w:instrText xml:space="preserve"> FORMTEXT </w:instrText>
      </w:r>
      <w:r w:rsidR="007F0BF0" w:rsidRPr="007F0BF0">
        <w:rPr>
          <w:b/>
          <w:bCs/>
          <w:u w:val="single"/>
        </w:rPr>
      </w:r>
      <w:r w:rsidR="007F0BF0" w:rsidRPr="007F0BF0">
        <w:rPr>
          <w:b/>
          <w:bCs/>
          <w:u w:val="single"/>
        </w:rPr>
        <w:fldChar w:fldCharType="separate"/>
      </w:r>
      <w:r w:rsidR="007F0BF0" w:rsidRPr="007F0BF0">
        <w:rPr>
          <w:b/>
          <w:bCs/>
          <w:noProof/>
          <w:u w:val="single"/>
        </w:rPr>
        <w:t> </w:t>
      </w:r>
      <w:r w:rsidR="007F0BF0" w:rsidRPr="007F0BF0">
        <w:rPr>
          <w:b/>
          <w:bCs/>
          <w:noProof/>
          <w:u w:val="single"/>
        </w:rPr>
        <w:t> </w:t>
      </w:r>
      <w:r w:rsidR="007F0BF0" w:rsidRPr="007F0BF0">
        <w:rPr>
          <w:b/>
          <w:bCs/>
          <w:noProof/>
          <w:u w:val="single"/>
        </w:rPr>
        <w:t> </w:t>
      </w:r>
      <w:r w:rsidR="007F0BF0" w:rsidRPr="007F0BF0">
        <w:rPr>
          <w:b/>
          <w:bCs/>
          <w:noProof/>
          <w:u w:val="single"/>
        </w:rPr>
        <w:t> </w:t>
      </w:r>
      <w:r w:rsidR="007F0BF0" w:rsidRPr="007F0BF0">
        <w:rPr>
          <w:b/>
          <w:bCs/>
          <w:noProof/>
          <w:u w:val="single"/>
        </w:rPr>
        <w:t> </w:t>
      </w:r>
      <w:r w:rsidR="007F0BF0" w:rsidRPr="007F0BF0">
        <w:rPr>
          <w:b/>
          <w:bCs/>
          <w:u w:val="single"/>
        </w:rPr>
        <w:fldChar w:fldCharType="end"/>
      </w:r>
      <w:r w:rsidR="00987F34">
        <w:t>, tiek saglabāta atbilstoši normatīvajiem aktiem par kultūras pieminekļu aizsardzību;</w:t>
      </w:r>
    </w:p>
    <w:p w14:paraId="0305DF1F" w14:textId="77777777" w:rsidR="00987F34" w:rsidRDefault="00987F34" w:rsidP="00987F34">
      <w:pPr>
        <w:spacing w:line="277" w:lineRule="exact"/>
      </w:pPr>
    </w:p>
    <w:p w14:paraId="134D5140" w14:textId="4A01DB77" w:rsidR="00987F34" w:rsidRDefault="00BB51CD" w:rsidP="00987F34">
      <w:pPr>
        <w:numPr>
          <w:ilvl w:val="0"/>
          <w:numId w:val="13"/>
        </w:numPr>
        <w:tabs>
          <w:tab w:val="left" w:pos="620"/>
        </w:tabs>
        <w:spacing w:line="0" w:lineRule="atLeast"/>
        <w:ind w:left="620" w:hanging="250"/>
      </w:pPr>
      <w:r>
        <w:t>N</w:t>
      </w:r>
      <w:r w:rsidR="00987F34">
        <w:t>odokļa maksātājs par 1.punktā minēto ēku ir:</w:t>
      </w:r>
    </w:p>
    <w:tbl>
      <w:tblPr>
        <w:tblStyle w:val="Reatabula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3"/>
        <w:gridCol w:w="283"/>
      </w:tblGrid>
      <w:tr w:rsidR="00B00149" w14:paraId="54D94A33" w14:textId="77777777" w:rsidTr="00B00149">
        <w:tc>
          <w:tcPr>
            <w:tcW w:w="9083" w:type="dxa"/>
            <w:tcBorders>
              <w:bottom w:val="single" w:sz="4" w:space="0" w:color="auto"/>
            </w:tcBorders>
          </w:tcPr>
          <w:p w14:paraId="1832C571" w14:textId="77777777" w:rsidR="00B00149" w:rsidRPr="00B00149" w:rsidRDefault="00B00149" w:rsidP="00B00149">
            <w:pPr>
              <w:spacing w:line="0" w:lineRule="atLeast"/>
              <w:jc w:val="center"/>
              <w:rPr>
                <w:b/>
                <w:bCs/>
              </w:rPr>
            </w:pPr>
            <w:r w:rsidRPr="00B00149">
              <w:rPr>
                <w:b/>
                <w:bCs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B00149">
              <w:rPr>
                <w:b/>
                <w:bCs/>
              </w:rPr>
              <w:instrText xml:space="preserve"> FORMTEXT </w:instrText>
            </w:r>
            <w:r w:rsidRPr="00B00149">
              <w:rPr>
                <w:b/>
                <w:bCs/>
              </w:rPr>
            </w:r>
            <w:r w:rsidRPr="00B00149">
              <w:rPr>
                <w:b/>
                <w:bCs/>
              </w:rPr>
              <w:fldChar w:fldCharType="separate"/>
            </w:r>
            <w:r w:rsidRPr="00B00149">
              <w:rPr>
                <w:b/>
                <w:bCs/>
                <w:noProof/>
              </w:rPr>
              <w:t> </w:t>
            </w:r>
            <w:r w:rsidRPr="00B00149">
              <w:rPr>
                <w:b/>
                <w:bCs/>
                <w:noProof/>
              </w:rPr>
              <w:t> </w:t>
            </w:r>
            <w:r w:rsidRPr="00B00149">
              <w:rPr>
                <w:b/>
                <w:bCs/>
                <w:noProof/>
              </w:rPr>
              <w:t> </w:t>
            </w:r>
            <w:r w:rsidRPr="00B00149">
              <w:rPr>
                <w:b/>
                <w:bCs/>
                <w:noProof/>
              </w:rPr>
              <w:t> </w:t>
            </w:r>
            <w:r w:rsidRPr="00B00149">
              <w:rPr>
                <w:b/>
                <w:bCs/>
                <w:noProof/>
              </w:rPr>
              <w:t> </w:t>
            </w:r>
            <w:r w:rsidRPr="00B00149">
              <w:rPr>
                <w:b/>
                <w:bCs/>
              </w:rPr>
              <w:fldChar w:fldCharType="end"/>
            </w:r>
          </w:p>
        </w:tc>
        <w:tc>
          <w:tcPr>
            <w:tcW w:w="283" w:type="dxa"/>
          </w:tcPr>
          <w:p w14:paraId="6ECD4B93" w14:textId="77777777" w:rsidR="00B00149" w:rsidRPr="00FA7AD4" w:rsidRDefault="00B00149" w:rsidP="00B00149">
            <w:pPr>
              <w:spacing w:line="0" w:lineRule="atLeast"/>
              <w:jc w:val="center"/>
            </w:pPr>
            <w:r>
              <w:t>;</w:t>
            </w:r>
          </w:p>
        </w:tc>
      </w:tr>
      <w:tr w:rsidR="00B00149" w14:paraId="3FEB2840" w14:textId="77777777" w:rsidTr="00B00149">
        <w:tc>
          <w:tcPr>
            <w:tcW w:w="9083" w:type="dxa"/>
            <w:tcBorders>
              <w:top w:val="single" w:sz="4" w:space="0" w:color="auto"/>
            </w:tcBorders>
          </w:tcPr>
          <w:p w14:paraId="2F0073D9" w14:textId="77777777" w:rsidR="00B00149" w:rsidRPr="00F82E9F" w:rsidRDefault="00B00149" w:rsidP="00F82E9F">
            <w:pPr>
              <w:spacing w:line="0" w:lineRule="atLeast"/>
              <w:ind w:left="2120"/>
              <w:rPr>
                <w:sz w:val="22"/>
              </w:rPr>
            </w:pPr>
            <w:r>
              <w:rPr>
                <w:sz w:val="22"/>
              </w:rPr>
              <w:t>(nosaukums/vārds, uzvārds; reģistrācijas Nr./personas kods)</w:t>
            </w:r>
          </w:p>
        </w:tc>
        <w:tc>
          <w:tcPr>
            <w:tcW w:w="283" w:type="dxa"/>
          </w:tcPr>
          <w:p w14:paraId="3F692632" w14:textId="77777777" w:rsidR="00B00149" w:rsidRDefault="00B00149" w:rsidP="00F82E9F">
            <w:pPr>
              <w:spacing w:line="0" w:lineRule="atLeast"/>
              <w:ind w:left="2120"/>
              <w:rPr>
                <w:sz w:val="22"/>
              </w:rPr>
            </w:pPr>
          </w:p>
        </w:tc>
      </w:tr>
    </w:tbl>
    <w:p w14:paraId="3B740228" w14:textId="77777777" w:rsidR="00F82E9F" w:rsidRDefault="00F82E9F" w:rsidP="00987F34">
      <w:pPr>
        <w:spacing w:line="0" w:lineRule="atLeast"/>
        <w:ind w:left="380"/>
      </w:pPr>
    </w:p>
    <w:p w14:paraId="6C838960" w14:textId="26FD437B" w:rsidR="00987F34" w:rsidRDefault="00BB51CD" w:rsidP="003B45A7">
      <w:pPr>
        <w:numPr>
          <w:ilvl w:val="0"/>
          <w:numId w:val="13"/>
        </w:numPr>
        <w:tabs>
          <w:tab w:val="left" w:pos="637"/>
        </w:tabs>
        <w:spacing w:line="237" w:lineRule="auto"/>
        <w:ind w:left="380" w:right="-35" w:hanging="10"/>
        <w:jc w:val="both"/>
      </w:pPr>
      <w:r>
        <w:t>M</w:t>
      </w:r>
      <w:r w:rsidR="00987F34">
        <w:t xml:space="preserve">ēneša laikā informēšu Nacionālo kultūras mantojuma pārvaldi un </w:t>
      </w:r>
      <w:r w:rsidR="008B5C50" w:rsidRPr="008B5C50">
        <w:t>Rīgas valstspilsētas pašvaldības Finanšu departament</w:t>
      </w:r>
      <w:r w:rsidR="0017781A">
        <w:t xml:space="preserve">u </w:t>
      </w:r>
      <w:r w:rsidR="00987F34">
        <w:t>par jebkurām izmaiņām nekustamajā īpašumā, kuru rezultātā ēka vairs neatbilst minēto saistošo noteikumu 3.15.apakšpunkta prasībām.</w:t>
      </w:r>
    </w:p>
    <w:p w14:paraId="0D3A27B5" w14:textId="77777777" w:rsidR="00987F34" w:rsidRDefault="00987F34" w:rsidP="00987F34">
      <w:pPr>
        <w:spacing w:line="278" w:lineRule="exact"/>
      </w:pPr>
    </w:p>
    <w:p w14:paraId="0B11F9BD" w14:textId="77777777" w:rsidR="00987F34" w:rsidRDefault="00987F34" w:rsidP="00987F34">
      <w:pPr>
        <w:spacing w:line="0" w:lineRule="atLeast"/>
        <w:ind w:left="380"/>
      </w:pPr>
      <w:r>
        <w:t>Pieteikumam pievienoti (vajadzīgo atzīmēt):</w:t>
      </w:r>
    </w:p>
    <w:tbl>
      <w:tblPr>
        <w:tblStyle w:val="Reatabula"/>
        <w:tblW w:w="95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780"/>
        <w:gridCol w:w="7043"/>
        <w:gridCol w:w="236"/>
      </w:tblGrid>
      <w:tr w:rsidR="00B00149" w14:paraId="467C1FBA" w14:textId="77777777" w:rsidTr="00F073B6">
        <w:tc>
          <w:tcPr>
            <w:tcW w:w="492" w:type="dxa"/>
          </w:tcPr>
          <w:p w14:paraId="4BA676DD" w14:textId="77777777" w:rsidR="00B00149" w:rsidRDefault="00B00149" w:rsidP="00B00149">
            <w:pPr>
              <w:tabs>
                <w:tab w:val="left" w:pos="1100"/>
              </w:tabs>
              <w:spacing w:line="0" w:lineRule="atLeast"/>
            </w:pPr>
            <w: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tzīme1"/>
            <w:r>
              <w:instrText xml:space="preserve"> FORMCHECKBOX </w:instrText>
            </w:r>
            <w:r w:rsidR="0017781A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823" w:type="dxa"/>
            <w:gridSpan w:val="2"/>
          </w:tcPr>
          <w:p w14:paraId="4C2AE6C2" w14:textId="77777777" w:rsidR="00B00149" w:rsidRDefault="00B00149" w:rsidP="00B00149">
            <w:pPr>
              <w:tabs>
                <w:tab w:val="left" w:pos="1100"/>
              </w:tabs>
              <w:spacing w:line="0" w:lineRule="atLeast"/>
            </w:pPr>
            <w:r>
              <w:t>Nacionālās kultūras mantojuma pārvaldes atzinums;</w:t>
            </w:r>
          </w:p>
        </w:tc>
        <w:tc>
          <w:tcPr>
            <w:tcW w:w="236" w:type="dxa"/>
          </w:tcPr>
          <w:p w14:paraId="24E37E97" w14:textId="77777777" w:rsidR="00B00149" w:rsidRDefault="00B00149" w:rsidP="00B00149">
            <w:pPr>
              <w:tabs>
                <w:tab w:val="left" w:pos="1100"/>
              </w:tabs>
              <w:spacing w:line="0" w:lineRule="atLeast"/>
            </w:pPr>
          </w:p>
        </w:tc>
      </w:tr>
      <w:tr w:rsidR="00B00149" w14:paraId="649A93A8" w14:textId="77777777" w:rsidTr="00F073B6">
        <w:trPr>
          <w:gridAfter w:val="1"/>
          <w:wAfter w:w="236" w:type="dxa"/>
        </w:trPr>
        <w:tc>
          <w:tcPr>
            <w:tcW w:w="492" w:type="dxa"/>
          </w:tcPr>
          <w:p w14:paraId="22D9F73E" w14:textId="77777777" w:rsidR="00B00149" w:rsidRDefault="00B00149" w:rsidP="00B00149">
            <w:pPr>
              <w:tabs>
                <w:tab w:val="left" w:pos="1100"/>
              </w:tabs>
              <w:spacing w:line="0" w:lineRule="atLeast"/>
            </w:pPr>
            <w: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tzīme2"/>
            <w:r>
              <w:instrText xml:space="preserve"> FORMCHECKBOX </w:instrText>
            </w:r>
            <w:r w:rsidR="0017781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780" w:type="dxa"/>
          </w:tcPr>
          <w:p w14:paraId="1EEEC2BE" w14:textId="77777777" w:rsidR="00B00149" w:rsidRDefault="00B00149" w:rsidP="00B00149">
            <w:pPr>
              <w:tabs>
                <w:tab w:val="left" w:pos="1100"/>
              </w:tabs>
              <w:spacing w:line="0" w:lineRule="atLeast"/>
            </w:pPr>
            <w:r>
              <w:t>citi dokumenti: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14:paraId="48B1B5DC" w14:textId="77777777" w:rsidR="00B00149" w:rsidRDefault="00F073B6" w:rsidP="00B00149">
            <w:pPr>
              <w:tabs>
                <w:tab w:val="left" w:pos="1100"/>
              </w:tabs>
              <w:spacing w:line="0" w:lineRule="atLeast"/>
            </w:pPr>
            <w:r w:rsidRPr="00FA7AD4"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FA7AD4">
              <w:instrText xml:space="preserve"> FORMTEXT </w:instrText>
            </w:r>
            <w:r w:rsidRPr="00FA7AD4">
              <w:fldChar w:fldCharType="separate"/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fldChar w:fldCharType="end"/>
            </w:r>
          </w:p>
        </w:tc>
      </w:tr>
      <w:tr w:rsidR="00F073B6" w14:paraId="522733D7" w14:textId="77777777" w:rsidTr="00F073B6">
        <w:trPr>
          <w:gridAfter w:val="1"/>
          <w:wAfter w:w="236" w:type="dxa"/>
        </w:trPr>
        <w:tc>
          <w:tcPr>
            <w:tcW w:w="492" w:type="dxa"/>
          </w:tcPr>
          <w:p w14:paraId="191F92F6" w14:textId="77777777" w:rsidR="00F073B6" w:rsidRDefault="00F073B6" w:rsidP="00B00149">
            <w:pPr>
              <w:tabs>
                <w:tab w:val="left" w:pos="1100"/>
              </w:tabs>
              <w:spacing w:line="0" w:lineRule="atLeast"/>
            </w:pPr>
          </w:p>
        </w:tc>
        <w:tc>
          <w:tcPr>
            <w:tcW w:w="8823" w:type="dxa"/>
            <w:gridSpan w:val="2"/>
            <w:tcBorders>
              <w:bottom w:val="single" w:sz="4" w:space="0" w:color="auto"/>
            </w:tcBorders>
          </w:tcPr>
          <w:p w14:paraId="6B55B5AA" w14:textId="77777777" w:rsidR="00F073B6" w:rsidRDefault="00F073B6" w:rsidP="00B00149">
            <w:pPr>
              <w:tabs>
                <w:tab w:val="left" w:pos="1100"/>
              </w:tabs>
              <w:spacing w:line="0" w:lineRule="atLeast"/>
            </w:pPr>
            <w:r w:rsidRPr="00FA7AD4"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FA7AD4">
              <w:instrText xml:space="preserve"> FORMTEXT </w:instrText>
            </w:r>
            <w:r w:rsidRPr="00FA7AD4">
              <w:fldChar w:fldCharType="separate"/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fldChar w:fldCharType="end"/>
            </w:r>
          </w:p>
        </w:tc>
      </w:tr>
      <w:tr w:rsidR="00F073B6" w14:paraId="6F247F7A" w14:textId="77777777" w:rsidTr="00F073B6">
        <w:tc>
          <w:tcPr>
            <w:tcW w:w="492" w:type="dxa"/>
          </w:tcPr>
          <w:p w14:paraId="44FCAD53" w14:textId="77777777" w:rsidR="00F073B6" w:rsidRDefault="00F073B6" w:rsidP="00B00149">
            <w:pPr>
              <w:tabs>
                <w:tab w:val="left" w:pos="1100"/>
              </w:tabs>
              <w:spacing w:line="0" w:lineRule="atLeast"/>
            </w:pPr>
          </w:p>
        </w:tc>
        <w:tc>
          <w:tcPr>
            <w:tcW w:w="8823" w:type="dxa"/>
            <w:gridSpan w:val="2"/>
            <w:tcBorders>
              <w:top w:val="single" w:sz="4" w:space="0" w:color="auto"/>
            </w:tcBorders>
          </w:tcPr>
          <w:p w14:paraId="2C922A69" w14:textId="77777777" w:rsidR="00F073B6" w:rsidRDefault="00F073B6" w:rsidP="00B00149">
            <w:pPr>
              <w:tabs>
                <w:tab w:val="left" w:pos="1100"/>
              </w:tabs>
              <w:spacing w:line="0" w:lineRule="atLeast"/>
            </w:pPr>
          </w:p>
        </w:tc>
        <w:tc>
          <w:tcPr>
            <w:tcW w:w="236" w:type="dxa"/>
          </w:tcPr>
          <w:p w14:paraId="7E71CF23" w14:textId="77777777" w:rsidR="00F073B6" w:rsidRDefault="00F073B6" w:rsidP="00B00149">
            <w:pPr>
              <w:tabs>
                <w:tab w:val="left" w:pos="1100"/>
              </w:tabs>
              <w:spacing w:line="0" w:lineRule="atLeast"/>
            </w:pPr>
          </w:p>
        </w:tc>
      </w:tr>
    </w:tbl>
    <w:p w14:paraId="663B5EA2" w14:textId="3E22D788" w:rsidR="00987F34" w:rsidRDefault="00F073B6" w:rsidP="003B45A7">
      <w:pPr>
        <w:spacing w:line="234" w:lineRule="auto"/>
        <w:ind w:right="-35" w:firstLine="426"/>
      </w:pPr>
      <w:r>
        <w:fldChar w:fldCharType="begin">
          <w:ffData>
            <w:name w:val="Atzīm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tzīme3"/>
      <w:r>
        <w:instrText xml:space="preserve"> FORMCHECKBOX </w:instrText>
      </w:r>
      <w:r w:rsidR="0017781A">
        <w:fldChar w:fldCharType="separate"/>
      </w:r>
      <w:r>
        <w:fldChar w:fldCharType="end"/>
      </w:r>
      <w:bookmarkEnd w:id="2"/>
      <w:r>
        <w:t xml:space="preserve"> </w:t>
      </w:r>
      <w:r w:rsidR="00987F34">
        <w:t>Esmu informēts(-a), ka maksāšanas paziņojumu saņemšu līdz nākamā taksācijas gada 15.februārim.</w:t>
      </w:r>
    </w:p>
    <w:p w14:paraId="59B360BC" w14:textId="1CC8849B" w:rsidR="00BB51CD" w:rsidRDefault="00BB51CD" w:rsidP="003B45A7">
      <w:pPr>
        <w:spacing w:line="234" w:lineRule="auto"/>
        <w:ind w:right="-35" w:firstLine="426"/>
      </w:pPr>
      <w:r>
        <w:fldChar w:fldCharType="begin">
          <w:ffData>
            <w:name w:val="Atzīme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781A">
        <w:fldChar w:fldCharType="separate"/>
      </w:r>
      <w:r>
        <w:fldChar w:fldCharType="end"/>
      </w:r>
      <w:r>
        <w:t xml:space="preserve"> </w:t>
      </w:r>
      <w:r w:rsidRPr="00BB51CD">
        <w:t>Atbilde uz šo pieteikumu nav nepieciešama.</w:t>
      </w:r>
    </w:p>
    <w:p w14:paraId="0EAA5BAD" w14:textId="77777777" w:rsidR="003B45A7" w:rsidRPr="0017781A" w:rsidRDefault="003B45A7" w:rsidP="003B45A7">
      <w:pPr>
        <w:spacing w:line="234" w:lineRule="auto"/>
        <w:ind w:right="120" w:firstLine="426"/>
        <w:rPr>
          <w:sz w:val="16"/>
          <w:szCs w:val="16"/>
        </w:rPr>
      </w:pPr>
    </w:p>
    <w:p w14:paraId="388BA1C3" w14:textId="77777777" w:rsidR="003B45A7" w:rsidRDefault="003B45A7" w:rsidP="003B45A7">
      <w:pPr>
        <w:spacing w:line="234" w:lineRule="auto"/>
        <w:ind w:right="120" w:firstLine="426"/>
      </w:pPr>
    </w:p>
    <w:p w14:paraId="5FC98C3B" w14:textId="77777777" w:rsidR="00987F34" w:rsidRDefault="00987F34" w:rsidP="00987F34">
      <w:pPr>
        <w:spacing w:line="2" w:lineRule="exact"/>
      </w:pPr>
    </w:p>
    <w:tbl>
      <w:tblPr>
        <w:tblStyle w:val="Reatabula"/>
        <w:tblW w:w="0" w:type="auto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1271"/>
        <w:gridCol w:w="3645"/>
      </w:tblGrid>
      <w:tr w:rsidR="003B45A7" w14:paraId="588AEAC7" w14:textId="77777777" w:rsidTr="0017781A">
        <w:tc>
          <w:tcPr>
            <w:tcW w:w="4380" w:type="dxa"/>
            <w:tcBorders>
              <w:bottom w:val="single" w:sz="4" w:space="0" w:color="auto"/>
            </w:tcBorders>
          </w:tcPr>
          <w:p w14:paraId="52159DD5" w14:textId="77777777" w:rsidR="003B45A7" w:rsidRDefault="009141E2" w:rsidP="0017781A">
            <w:pPr>
              <w:tabs>
                <w:tab w:val="left" w:pos="5580"/>
              </w:tabs>
              <w:spacing w:line="0" w:lineRule="atLeast"/>
              <w:jc w:val="center"/>
            </w:pPr>
            <w:r>
              <w:t>/</w:t>
            </w:r>
            <w:r w:rsidRPr="00FA7AD4"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FA7AD4">
              <w:instrText xml:space="preserve"> FORMTEXT </w:instrText>
            </w:r>
            <w:r w:rsidRPr="00FA7AD4">
              <w:fldChar w:fldCharType="separate"/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fldChar w:fldCharType="end"/>
            </w:r>
          </w:p>
        </w:tc>
        <w:tc>
          <w:tcPr>
            <w:tcW w:w="1271" w:type="dxa"/>
          </w:tcPr>
          <w:p w14:paraId="2254CB86" w14:textId="77777777" w:rsidR="003B45A7" w:rsidRDefault="003B45A7" w:rsidP="00987F34">
            <w:pPr>
              <w:tabs>
                <w:tab w:val="left" w:pos="5580"/>
              </w:tabs>
              <w:spacing w:line="0" w:lineRule="atLeast"/>
            </w:pP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2A1090AC" w14:textId="77777777" w:rsidR="003B45A7" w:rsidRDefault="003B45A7" w:rsidP="003B45A7">
            <w:pPr>
              <w:tabs>
                <w:tab w:val="left" w:pos="5580"/>
              </w:tabs>
              <w:spacing w:line="0" w:lineRule="atLeast"/>
              <w:jc w:val="center"/>
            </w:pPr>
            <w:r w:rsidRPr="00FA7AD4"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r w:rsidRPr="00FA7AD4">
              <w:instrText xml:space="preserve"> FORMTEXT </w:instrText>
            </w:r>
            <w:r w:rsidRPr="00FA7AD4">
              <w:fldChar w:fldCharType="separate"/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rPr>
                <w:noProof/>
              </w:rPr>
              <w:t> </w:t>
            </w:r>
            <w:r w:rsidRPr="00FA7AD4">
              <w:fldChar w:fldCharType="end"/>
            </w:r>
          </w:p>
        </w:tc>
      </w:tr>
      <w:tr w:rsidR="003B45A7" w14:paraId="61D5A64D" w14:textId="77777777" w:rsidTr="0017781A">
        <w:tc>
          <w:tcPr>
            <w:tcW w:w="4380" w:type="dxa"/>
            <w:tcBorders>
              <w:top w:val="single" w:sz="4" w:space="0" w:color="auto"/>
            </w:tcBorders>
          </w:tcPr>
          <w:p w14:paraId="645DBB64" w14:textId="77777777" w:rsidR="003B45A7" w:rsidRDefault="003B45A7" w:rsidP="003B45A7">
            <w:pPr>
              <w:tabs>
                <w:tab w:val="left" w:pos="5580"/>
              </w:tabs>
              <w:spacing w:line="0" w:lineRule="atLeast"/>
              <w:jc w:val="center"/>
            </w:pPr>
            <w:r>
              <w:rPr>
                <w:sz w:val="22"/>
              </w:rPr>
              <w:t>(iesniedzēja paraksts un atšifrējums)</w:t>
            </w:r>
          </w:p>
        </w:tc>
        <w:tc>
          <w:tcPr>
            <w:tcW w:w="1271" w:type="dxa"/>
          </w:tcPr>
          <w:p w14:paraId="7AEAE921" w14:textId="77777777" w:rsidR="003B45A7" w:rsidRDefault="003B45A7" w:rsidP="00987F34">
            <w:pPr>
              <w:tabs>
                <w:tab w:val="left" w:pos="5580"/>
              </w:tabs>
              <w:spacing w:line="0" w:lineRule="atLeast"/>
            </w:pPr>
          </w:p>
        </w:tc>
        <w:tc>
          <w:tcPr>
            <w:tcW w:w="3645" w:type="dxa"/>
            <w:tcBorders>
              <w:top w:val="single" w:sz="4" w:space="0" w:color="auto"/>
            </w:tcBorders>
          </w:tcPr>
          <w:p w14:paraId="20FE9638" w14:textId="77777777" w:rsidR="003B45A7" w:rsidRDefault="003B45A7" w:rsidP="003B45A7">
            <w:pPr>
              <w:tabs>
                <w:tab w:val="left" w:pos="5580"/>
              </w:tabs>
              <w:spacing w:line="0" w:lineRule="atLeast"/>
              <w:jc w:val="center"/>
            </w:pPr>
            <w:r>
              <w:rPr>
                <w:sz w:val="21"/>
              </w:rPr>
              <w:t>(datums)</w:t>
            </w:r>
          </w:p>
        </w:tc>
      </w:tr>
    </w:tbl>
    <w:p w14:paraId="06AB4DF1" w14:textId="74D9DA82" w:rsidR="00BB51CD" w:rsidRDefault="00BB51CD" w:rsidP="0017781A">
      <w:pPr>
        <w:tabs>
          <w:tab w:val="left" w:pos="5580"/>
        </w:tabs>
        <w:spacing w:line="0" w:lineRule="atLeast"/>
      </w:pPr>
    </w:p>
    <w:sectPr w:rsidR="00BB51CD" w:rsidSect="009141E2">
      <w:type w:val="continuous"/>
      <w:pgSz w:w="11906" w:h="16838"/>
      <w:pgMar w:top="851" w:right="1080" w:bottom="1440" w:left="1080" w:header="17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6BE2" w14:textId="77777777" w:rsidR="00FF2BA8" w:rsidRDefault="00FF2BA8">
      <w:r>
        <w:separator/>
      </w:r>
    </w:p>
  </w:endnote>
  <w:endnote w:type="continuationSeparator" w:id="0">
    <w:p w14:paraId="7C2B7CCB" w14:textId="77777777" w:rsidR="00FF2BA8" w:rsidRDefault="00FF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38B3" w14:textId="77777777" w:rsidR="00FF2BA8" w:rsidRDefault="00FF2BA8">
      <w:r>
        <w:separator/>
      </w:r>
    </w:p>
  </w:footnote>
  <w:footnote w:type="continuationSeparator" w:id="0">
    <w:p w14:paraId="74743252" w14:textId="77777777" w:rsidR="00FF2BA8" w:rsidRDefault="00FF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5FA7BCF"/>
    <w:multiLevelType w:val="hybridMultilevel"/>
    <w:tmpl w:val="1562BB34"/>
    <w:lvl w:ilvl="0" w:tplc="D8FA9E6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7682"/>
    <w:multiLevelType w:val="hybridMultilevel"/>
    <w:tmpl w:val="088AE8CA"/>
    <w:lvl w:ilvl="0" w:tplc="D8FA9E6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53B5"/>
    <w:multiLevelType w:val="hybridMultilevel"/>
    <w:tmpl w:val="12EA16C8"/>
    <w:lvl w:ilvl="0" w:tplc="D8FA9E6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2BF1"/>
    <w:multiLevelType w:val="hybridMultilevel"/>
    <w:tmpl w:val="838E650E"/>
    <w:lvl w:ilvl="0" w:tplc="D8FA9E68">
      <w:start w:val="1"/>
      <w:numFmt w:val="bullet"/>
      <w:lvlText w:val=""/>
      <w:lvlJc w:val="left"/>
      <w:pPr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20011A"/>
    <w:multiLevelType w:val="hybridMultilevel"/>
    <w:tmpl w:val="C5DE4C3E"/>
    <w:lvl w:ilvl="0" w:tplc="D8FA9E6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30AC"/>
    <w:multiLevelType w:val="hybridMultilevel"/>
    <w:tmpl w:val="E3E218A8"/>
    <w:lvl w:ilvl="0" w:tplc="D8FA9E6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E0F76"/>
    <w:multiLevelType w:val="hybridMultilevel"/>
    <w:tmpl w:val="93300F66"/>
    <w:lvl w:ilvl="0" w:tplc="0426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44A9446E"/>
    <w:multiLevelType w:val="hybridMultilevel"/>
    <w:tmpl w:val="B2760D82"/>
    <w:lvl w:ilvl="0" w:tplc="D8FA9E68">
      <w:start w:val="1"/>
      <w:numFmt w:val="bullet"/>
      <w:lvlText w:val=""/>
      <w:lvlJc w:val="left"/>
      <w:pPr>
        <w:ind w:left="9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4F1A6618"/>
    <w:multiLevelType w:val="hybridMultilevel"/>
    <w:tmpl w:val="C956692A"/>
    <w:lvl w:ilvl="0" w:tplc="D8FA9E6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37108"/>
    <w:multiLevelType w:val="hybridMultilevel"/>
    <w:tmpl w:val="27680FD0"/>
    <w:lvl w:ilvl="0" w:tplc="D8FA9E68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40178E"/>
    <w:multiLevelType w:val="hybridMultilevel"/>
    <w:tmpl w:val="51EEA44A"/>
    <w:lvl w:ilvl="0" w:tplc="D8FA9E6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FDB"/>
    <w:multiLevelType w:val="hybridMultilevel"/>
    <w:tmpl w:val="8264A3FA"/>
    <w:lvl w:ilvl="0" w:tplc="D8FA9E68">
      <w:start w:val="1"/>
      <w:numFmt w:val="bullet"/>
      <w:lvlText w:val=""/>
      <w:lvlJc w:val="left"/>
      <w:pPr>
        <w:ind w:left="18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7734591C"/>
    <w:multiLevelType w:val="hybridMultilevel"/>
    <w:tmpl w:val="D6C85712"/>
    <w:lvl w:ilvl="0" w:tplc="D8FA9E6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93510">
    <w:abstractNumId w:val="5"/>
  </w:num>
  <w:num w:numId="2" w16cid:durableId="2053917866">
    <w:abstractNumId w:val="4"/>
  </w:num>
  <w:num w:numId="3" w16cid:durableId="608974808">
    <w:abstractNumId w:val="2"/>
  </w:num>
  <w:num w:numId="4" w16cid:durableId="565533412">
    <w:abstractNumId w:val="6"/>
  </w:num>
  <w:num w:numId="5" w16cid:durableId="1482115331">
    <w:abstractNumId w:val="12"/>
  </w:num>
  <w:num w:numId="6" w16cid:durableId="1645894655">
    <w:abstractNumId w:val="3"/>
  </w:num>
  <w:num w:numId="7" w16cid:durableId="1191383876">
    <w:abstractNumId w:val="9"/>
  </w:num>
  <w:num w:numId="8" w16cid:durableId="622463352">
    <w:abstractNumId w:val="7"/>
  </w:num>
  <w:num w:numId="9" w16cid:durableId="1842966851">
    <w:abstractNumId w:val="14"/>
  </w:num>
  <w:num w:numId="10" w16cid:durableId="1719090736">
    <w:abstractNumId w:val="11"/>
  </w:num>
  <w:num w:numId="11" w16cid:durableId="572668729">
    <w:abstractNumId w:val="8"/>
  </w:num>
  <w:num w:numId="12" w16cid:durableId="841360041">
    <w:abstractNumId w:val="10"/>
  </w:num>
  <w:num w:numId="13" w16cid:durableId="1978728976">
    <w:abstractNumId w:val="0"/>
  </w:num>
  <w:num w:numId="14" w16cid:durableId="564535439">
    <w:abstractNumId w:val="1"/>
  </w:num>
  <w:num w:numId="15" w16cid:durableId="1129666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1F"/>
    <w:rsid w:val="00015F0E"/>
    <w:rsid w:val="00015FDC"/>
    <w:rsid w:val="00017177"/>
    <w:rsid w:val="00021FBC"/>
    <w:rsid w:val="00025799"/>
    <w:rsid w:val="00064AAB"/>
    <w:rsid w:val="0007315F"/>
    <w:rsid w:val="000737A0"/>
    <w:rsid w:val="00076FB9"/>
    <w:rsid w:val="000E028D"/>
    <w:rsid w:val="000E7E6A"/>
    <w:rsid w:val="000F1F84"/>
    <w:rsid w:val="000F2655"/>
    <w:rsid w:val="0010785D"/>
    <w:rsid w:val="00131E1F"/>
    <w:rsid w:val="0014164E"/>
    <w:rsid w:val="001554BB"/>
    <w:rsid w:val="0017781A"/>
    <w:rsid w:val="001A05C6"/>
    <w:rsid w:val="001A6E58"/>
    <w:rsid w:val="001C433E"/>
    <w:rsid w:val="001C7590"/>
    <w:rsid w:val="001E32F0"/>
    <w:rsid w:val="001E6D4D"/>
    <w:rsid w:val="00221142"/>
    <w:rsid w:val="002264E0"/>
    <w:rsid w:val="00226622"/>
    <w:rsid w:val="00251590"/>
    <w:rsid w:val="002611A9"/>
    <w:rsid w:val="002A3219"/>
    <w:rsid w:val="002C5C97"/>
    <w:rsid w:val="002F63D7"/>
    <w:rsid w:val="002F65D2"/>
    <w:rsid w:val="003022DB"/>
    <w:rsid w:val="00307F86"/>
    <w:rsid w:val="00311C78"/>
    <w:rsid w:val="003232FD"/>
    <w:rsid w:val="00326BFF"/>
    <w:rsid w:val="00337F27"/>
    <w:rsid w:val="0034567D"/>
    <w:rsid w:val="00345E9F"/>
    <w:rsid w:val="00346625"/>
    <w:rsid w:val="00346CC0"/>
    <w:rsid w:val="00362BF9"/>
    <w:rsid w:val="0037447A"/>
    <w:rsid w:val="0038334F"/>
    <w:rsid w:val="003A1556"/>
    <w:rsid w:val="003B1D6D"/>
    <w:rsid w:val="003B45A7"/>
    <w:rsid w:val="003B54B3"/>
    <w:rsid w:val="003B670D"/>
    <w:rsid w:val="003C36E8"/>
    <w:rsid w:val="003D10DB"/>
    <w:rsid w:val="003D7C1C"/>
    <w:rsid w:val="003E10BD"/>
    <w:rsid w:val="0041195D"/>
    <w:rsid w:val="004315D5"/>
    <w:rsid w:val="004367D2"/>
    <w:rsid w:val="00447CDD"/>
    <w:rsid w:val="004526E2"/>
    <w:rsid w:val="00472490"/>
    <w:rsid w:val="00477408"/>
    <w:rsid w:val="004976EE"/>
    <w:rsid w:val="004A6767"/>
    <w:rsid w:val="004C4075"/>
    <w:rsid w:val="004E0EE3"/>
    <w:rsid w:val="004E2E81"/>
    <w:rsid w:val="00503630"/>
    <w:rsid w:val="00507787"/>
    <w:rsid w:val="00513DC1"/>
    <w:rsid w:val="00517477"/>
    <w:rsid w:val="0052777A"/>
    <w:rsid w:val="00537A63"/>
    <w:rsid w:val="00557FF3"/>
    <w:rsid w:val="00583A74"/>
    <w:rsid w:val="00584C75"/>
    <w:rsid w:val="005B45F9"/>
    <w:rsid w:val="005C337E"/>
    <w:rsid w:val="005C543E"/>
    <w:rsid w:val="005F2844"/>
    <w:rsid w:val="005F3449"/>
    <w:rsid w:val="005F6E1E"/>
    <w:rsid w:val="006121E0"/>
    <w:rsid w:val="006232CA"/>
    <w:rsid w:val="00635DD0"/>
    <w:rsid w:val="00646213"/>
    <w:rsid w:val="00656828"/>
    <w:rsid w:val="006620CC"/>
    <w:rsid w:val="0066704A"/>
    <w:rsid w:val="00670D9C"/>
    <w:rsid w:val="00683015"/>
    <w:rsid w:val="006B47EE"/>
    <w:rsid w:val="006C1AB9"/>
    <w:rsid w:val="006E0D23"/>
    <w:rsid w:val="006E321D"/>
    <w:rsid w:val="006E7D20"/>
    <w:rsid w:val="006E7DCE"/>
    <w:rsid w:val="006F4292"/>
    <w:rsid w:val="006F71C5"/>
    <w:rsid w:val="00704385"/>
    <w:rsid w:val="00741EE6"/>
    <w:rsid w:val="00755F98"/>
    <w:rsid w:val="007665C7"/>
    <w:rsid w:val="007A5274"/>
    <w:rsid w:val="007C5C80"/>
    <w:rsid w:val="007D2E09"/>
    <w:rsid w:val="007D7C95"/>
    <w:rsid w:val="007E252E"/>
    <w:rsid w:val="007F0BF0"/>
    <w:rsid w:val="007F7BDC"/>
    <w:rsid w:val="00801FE8"/>
    <w:rsid w:val="00804B4B"/>
    <w:rsid w:val="0080775E"/>
    <w:rsid w:val="008113F7"/>
    <w:rsid w:val="008210FB"/>
    <w:rsid w:val="0083475E"/>
    <w:rsid w:val="00842D04"/>
    <w:rsid w:val="0086407F"/>
    <w:rsid w:val="008665A3"/>
    <w:rsid w:val="008A0E48"/>
    <w:rsid w:val="008B5C50"/>
    <w:rsid w:val="008C6AB7"/>
    <w:rsid w:val="008D7C04"/>
    <w:rsid w:val="008E03B5"/>
    <w:rsid w:val="008E291D"/>
    <w:rsid w:val="008F2FD1"/>
    <w:rsid w:val="00902D28"/>
    <w:rsid w:val="00906641"/>
    <w:rsid w:val="009125B7"/>
    <w:rsid w:val="009141E2"/>
    <w:rsid w:val="009262D8"/>
    <w:rsid w:val="00926697"/>
    <w:rsid w:val="009439C5"/>
    <w:rsid w:val="00950CC3"/>
    <w:rsid w:val="00965F88"/>
    <w:rsid w:val="00972B39"/>
    <w:rsid w:val="00980464"/>
    <w:rsid w:val="00980E15"/>
    <w:rsid w:val="0098280F"/>
    <w:rsid w:val="0098530C"/>
    <w:rsid w:val="00987F34"/>
    <w:rsid w:val="009A7C23"/>
    <w:rsid w:val="009B14EC"/>
    <w:rsid w:val="009B74D1"/>
    <w:rsid w:val="009C2F3E"/>
    <w:rsid w:val="009C5183"/>
    <w:rsid w:val="009D7067"/>
    <w:rsid w:val="009E32EC"/>
    <w:rsid w:val="009F74CB"/>
    <w:rsid w:val="00A352DC"/>
    <w:rsid w:val="00A471DC"/>
    <w:rsid w:val="00A64365"/>
    <w:rsid w:val="00A646A2"/>
    <w:rsid w:val="00A805E2"/>
    <w:rsid w:val="00A824DD"/>
    <w:rsid w:val="00A86ED5"/>
    <w:rsid w:val="00AA1D77"/>
    <w:rsid w:val="00AC7886"/>
    <w:rsid w:val="00AD7C1F"/>
    <w:rsid w:val="00AE1F28"/>
    <w:rsid w:val="00AF0CEA"/>
    <w:rsid w:val="00AF5A00"/>
    <w:rsid w:val="00B00149"/>
    <w:rsid w:val="00B07E40"/>
    <w:rsid w:val="00B23906"/>
    <w:rsid w:val="00B262E0"/>
    <w:rsid w:val="00B33B4E"/>
    <w:rsid w:val="00B40A48"/>
    <w:rsid w:val="00B46C92"/>
    <w:rsid w:val="00BB0F3F"/>
    <w:rsid w:val="00BB51CD"/>
    <w:rsid w:val="00BB58D6"/>
    <w:rsid w:val="00BC65B2"/>
    <w:rsid w:val="00BC7D3B"/>
    <w:rsid w:val="00BD40CD"/>
    <w:rsid w:val="00BD580F"/>
    <w:rsid w:val="00BE610F"/>
    <w:rsid w:val="00BF27E8"/>
    <w:rsid w:val="00BF2AD2"/>
    <w:rsid w:val="00BF67C2"/>
    <w:rsid w:val="00C04120"/>
    <w:rsid w:val="00C14F2E"/>
    <w:rsid w:val="00C276E5"/>
    <w:rsid w:val="00C66D24"/>
    <w:rsid w:val="00C7288E"/>
    <w:rsid w:val="00C73B56"/>
    <w:rsid w:val="00C930B1"/>
    <w:rsid w:val="00C94A0C"/>
    <w:rsid w:val="00C95C24"/>
    <w:rsid w:val="00C97AD6"/>
    <w:rsid w:val="00CA7316"/>
    <w:rsid w:val="00CB3699"/>
    <w:rsid w:val="00CD2CEF"/>
    <w:rsid w:val="00CF2F4A"/>
    <w:rsid w:val="00CF3879"/>
    <w:rsid w:val="00CF7837"/>
    <w:rsid w:val="00D0360A"/>
    <w:rsid w:val="00D13BC0"/>
    <w:rsid w:val="00D22FC6"/>
    <w:rsid w:val="00D36B59"/>
    <w:rsid w:val="00D374E9"/>
    <w:rsid w:val="00D63CA7"/>
    <w:rsid w:val="00D64020"/>
    <w:rsid w:val="00D73DEB"/>
    <w:rsid w:val="00DA3E11"/>
    <w:rsid w:val="00DA5697"/>
    <w:rsid w:val="00DD5FB5"/>
    <w:rsid w:val="00DF1270"/>
    <w:rsid w:val="00E01796"/>
    <w:rsid w:val="00E05A4A"/>
    <w:rsid w:val="00E21E97"/>
    <w:rsid w:val="00E266C4"/>
    <w:rsid w:val="00E331D6"/>
    <w:rsid w:val="00E34CF4"/>
    <w:rsid w:val="00E435B5"/>
    <w:rsid w:val="00E50FD2"/>
    <w:rsid w:val="00E57003"/>
    <w:rsid w:val="00E613E8"/>
    <w:rsid w:val="00E7011E"/>
    <w:rsid w:val="00E74454"/>
    <w:rsid w:val="00E922BF"/>
    <w:rsid w:val="00EA1C24"/>
    <w:rsid w:val="00EB0AA9"/>
    <w:rsid w:val="00EE4015"/>
    <w:rsid w:val="00EE6E2D"/>
    <w:rsid w:val="00F03B8B"/>
    <w:rsid w:val="00F045EC"/>
    <w:rsid w:val="00F073B6"/>
    <w:rsid w:val="00F102B9"/>
    <w:rsid w:val="00F12674"/>
    <w:rsid w:val="00F55421"/>
    <w:rsid w:val="00F579B4"/>
    <w:rsid w:val="00F638EE"/>
    <w:rsid w:val="00F732D3"/>
    <w:rsid w:val="00F82E9F"/>
    <w:rsid w:val="00F9165D"/>
    <w:rsid w:val="00FA1B84"/>
    <w:rsid w:val="00FB34D1"/>
    <w:rsid w:val="00FB5CA7"/>
    <w:rsid w:val="00FB68CE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4DCCDF3C"/>
  <w15:chartTrackingRefBased/>
  <w15:docId w15:val="{02AD76C4-4073-4DDB-8CDE-AB7C14D2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72B39"/>
    <w:rPr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A805E2"/>
    <w:pPr>
      <w:keepNext/>
      <w:jc w:val="right"/>
      <w:outlineLvl w:val="2"/>
    </w:pPr>
    <w:rPr>
      <w:b/>
      <w:bCs/>
      <w:sz w:val="28"/>
      <w:lang w:eastAsia="en-US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BB51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qFormat/>
    <w:rsid w:val="00A805E2"/>
    <w:pPr>
      <w:keepNext/>
      <w:ind w:left="-561" w:right="-13"/>
      <w:jc w:val="right"/>
      <w:outlineLvl w:val="5"/>
    </w:pPr>
    <w:rPr>
      <w:sz w:val="26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AD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AD7C1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D7C1F"/>
  </w:style>
  <w:style w:type="paragraph" w:styleId="Galvene">
    <w:name w:val="header"/>
    <w:basedOn w:val="Parasts"/>
    <w:link w:val="GalveneRakstz"/>
    <w:rsid w:val="00AD7C1F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rsid w:val="00AD7C1F"/>
    <w:pPr>
      <w:jc w:val="center"/>
    </w:pPr>
    <w:rPr>
      <w:b/>
      <w:sz w:val="26"/>
      <w:szCs w:val="20"/>
      <w:lang w:eastAsia="en-US"/>
    </w:rPr>
  </w:style>
  <w:style w:type="character" w:customStyle="1" w:styleId="GalveneRakstz">
    <w:name w:val="Galvene Rakstz."/>
    <w:link w:val="Galvene"/>
    <w:rsid w:val="00E50FD2"/>
    <w:rPr>
      <w:sz w:val="24"/>
      <w:szCs w:val="24"/>
    </w:rPr>
  </w:style>
  <w:style w:type="character" w:customStyle="1" w:styleId="KjeneRakstz">
    <w:name w:val="Kājene Rakstz."/>
    <w:link w:val="Kjene"/>
    <w:uiPriority w:val="99"/>
    <w:rsid w:val="00E50FD2"/>
    <w:rPr>
      <w:sz w:val="24"/>
      <w:szCs w:val="24"/>
    </w:rPr>
  </w:style>
  <w:style w:type="paragraph" w:styleId="Balonteksts">
    <w:name w:val="Balloon Text"/>
    <w:basedOn w:val="Parasts"/>
    <w:link w:val="BalontekstsRakstz"/>
    <w:rsid w:val="00E50FD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E50FD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35DD0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102B9"/>
    <w:rPr>
      <w:color w:val="808080"/>
    </w:rPr>
  </w:style>
  <w:style w:type="character" w:customStyle="1" w:styleId="Virsraksts3Rakstz">
    <w:name w:val="Virsraksts 3 Rakstz."/>
    <w:basedOn w:val="Noklusjumarindkopasfonts"/>
    <w:link w:val="Virsraksts3"/>
    <w:rsid w:val="00A805E2"/>
    <w:rPr>
      <w:b/>
      <w:bCs/>
      <w:sz w:val="28"/>
      <w:szCs w:val="24"/>
      <w:lang w:eastAsia="en-US"/>
    </w:rPr>
  </w:style>
  <w:style w:type="character" w:customStyle="1" w:styleId="Virsraksts6Rakstz">
    <w:name w:val="Virsraksts 6 Rakstz."/>
    <w:basedOn w:val="Noklusjumarindkopasfonts"/>
    <w:link w:val="Virsraksts6"/>
    <w:rsid w:val="00A805E2"/>
    <w:rPr>
      <w:sz w:val="26"/>
      <w:lang w:val="en-US"/>
    </w:rPr>
  </w:style>
  <w:style w:type="character" w:customStyle="1" w:styleId="Virsraksts4Rakstz">
    <w:name w:val="Virsraksts 4 Rakstz."/>
    <w:basedOn w:val="Noklusjumarindkopasfonts"/>
    <w:link w:val="Virsraksts4"/>
    <w:semiHidden/>
    <w:rsid w:val="00BB51C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B51CD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rsid w:val="00741EE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1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87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d@riga.l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7. Veidlapa" ma:contentTypeID="0x010100E596207CDBD45042AC09EF377414711300874699CB753F2B41A9791291148D2B9F" ma:contentTypeVersion="7" ma:contentTypeDescription="" ma:contentTypeScope="" ma:versionID="a959d80b05614e79b4993cc78dcc39c3">
  <xsd:schema xmlns:xsd="http://www.w3.org/2001/XMLSchema" xmlns:xs="http://www.w3.org/2001/XMLSchema" xmlns:p="http://schemas.microsoft.com/office/2006/metadata/properties" xmlns:ns2="92432b4e-2057-40fa-bad9-976b65bc790d" xmlns:ns3="7403e60b-c184-45ac-901e-15f670163da2" xmlns:ns4="77cffb73-6ea6-4d5d-9746-2627191c0d47" targetNamespace="http://schemas.microsoft.com/office/2006/metadata/properties" ma:root="true" ma:fieldsID="e8d8f9dd723c1542469e94f34827c038" ns2:_="" ns3:_="" ns4:_="">
    <xsd:import namespace="92432b4e-2057-40fa-bad9-976b65bc790d"/>
    <xsd:import namespace="7403e60b-c184-45ac-901e-15f670163da2"/>
    <xsd:import namespace="77cffb73-6ea6-4d5d-9746-2627191c0d47"/>
    <xsd:element name="properties">
      <xsd:complexType>
        <xsd:sequence>
          <xsd:element name="documentManagement">
            <xsd:complexType>
              <xsd:all>
                <xsd:element ref="ns2:j1fddd1e84e0413b860999d8dab80326" minOccurs="0"/>
                <xsd:element ref="ns3:TaxCatchAll" minOccurs="0"/>
                <xsd:element ref="ns3:TaxCatchAllLabel" minOccurs="0"/>
                <xsd:element ref="ns4:Datums" minOccurs="0"/>
                <xsd:element ref="ns4:Dok_x002e_Nr_x002e_" minOccurs="0"/>
                <xsd:element ref="ns4:Nr_x002e_p_x002e_k_x002e_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2b4e-2057-40fa-bad9-976b65bc790d" elementFormDefault="qualified">
    <xsd:import namespace="http://schemas.microsoft.com/office/2006/documentManagement/types"/>
    <xsd:import namespace="http://schemas.microsoft.com/office/infopath/2007/PartnerControls"/>
    <xsd:element name="j1fddd1e84e0413b860999d8dab80326" ma:index="8" nillable="true" ma:taxonomy="true" ma:internalName="j1fddd1e84e0413b860999d8dab80326" ma:taxonomyFieldName="_x0037__x002e__x0020_Veidlapas" ma:displayName="7. Veidlapas" ma:default="" ma:fieldId="{31fddd1e-84e0-413b-8609-99d8dab80326}" ma:sspId="f9ab4059-8002-433f-8324-2db5ab15f17f" ma:termSetId="3544ff1f-4682-42b2-a0f6-8061c41fac43" ma:anchorId="7389d05f-02c7-485a-95e4-f85a7ee98562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e60b-c184-45ac-901e-15f670163da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ksonomijas kopskata kolonna" ma:hidden="true" ma:list="{660dde99-4aba-4d13-8aba-56d7610367b1}" ma:internalName="TaxCatchAll" ma:showField="CatchAllData" ma:web="7403e60b-c184-45ac-901e-15f670163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ksonomijas kopskata kolonna1" ma:hidden="true" ma:list="{660dde99-4aba-4d13-8aba-56d7610367b1}" ma:internalName="TaxCatchAllLabel" ma:readOnly="true" ma:showField="CatchAllDataLabel" ma:web="7403e60b-c184-45ac-901e-15f670163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7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fb73-6ea6-4d5d-9746-2627191c0d47" elementFormDefault="qualified">
    <xsd:import namespace="http://schemas.microsoft.com/office/2006/documentManagement/types"/>
    <xsd:import namespace="http://schemas.microsoft.com/office/infopath/2007/PartnerControls"/>
    <xsd:element name="Datums" ma:index="13" nillable="true" ma:displayName="Datums" ma:format="DateOnly" ma:internalName="Datums">
      <xsd:simpleType>
        <xsd:restriction base="dms:DateTime"/>
      </xsd:simpleType>
    </xsd:element>
    <xsd:element name="Dok_x002e_Nr_x002e_" ma:index="14" nillable="true" ma:displayName="Dok.Nr." ma:internalName="Dok_x002e_Nr_x002e_">
      <xsd:simpleType>
        <xsd:restriction base="dms:Text">
          <xsd:maxLength value="255"/>
        </xsd:restriction>
      </xsd:simpleType>
    </xsd:element>
    <xsd:element name="Nr_x002e_p_x002e_k_x002e_" ma:index="15" nillable="true" ma:displayName="Nr.p.k." ma:internalName="Nr_x002e_p_x002e_k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 ma:index="12" ma:displayName="Komentār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03e60b-c184-45ac-901e-15f670163da2">
      <Value>78</Value>
    </TaxCatchAll>
    <Dok_x002e_Nr_x002e_ xmlns="77cffb73-6ea6-4d5d-9746-2627191c0d47">40-rs</Dok_x002e_Nr_x002e_>
    <j1fddd1e84e0413b860999d8dab80326 xmlns="92432b4e-2057-40fa-bad9-976b65bc79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P Iesniegumu veidlapas</TermName>
          <TermId xmlns="http://schemas.microsoft.com/office/infopath/2007/PartnerControls">d6eaaa87-8644-47f5-b4f0-5ce50b82ca39</TermId>
        </TermInfo>
      </Terms>
    </j1fddd1e84e0413b860999d8dab80326>
    <Nr_x002e_p_x002e_k_x002e_ xmlns="77cffb73-6ea6-4d5d-9746-2627191c0d47">3</Nr_x002e_p_x002e_k_x002e_>
    <Datums xmlns="77cffb73-6ea6-4d5d-9746-2627191c0d47">2019-10-08T21:00:00+00:00</Datums>
  </documentManagement>
</p:properties>
</file>

<file path=customXml/itemProps1.xml><?xml version="1.0" encoding="utf-8"?>
<ds:datastoreItem xmlns:ds="http://schemas.openxmlformats.org/officeDocument/2006/customXml" ds:itemID="{1BEB53DA-C6F5-456A-8313-A53029118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F3C8-CFA8-455E-BA08-31479C4CF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32b4e-2057-40fa-bad9-976b65bc790d"/>
    <ds:schemaRef ds:uri="7403e60b-c184-45ac-901e-15f670163da2"/>
    <ds:schemaRef ds:uri="77cffb73-6ea6-4d5d-9746-2627191c0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9D6E2-D92F-4971-93DA-880A8D767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A09C0-D95B-4A0E-951F-8447BB9102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D51778-41EF-4568-BF49-833E94962B0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B6F1CB-8C09-49C8-905C-568F92E14980}">
  <ds:schemaRefs>
    <ds:schemaRef ds:uri="http://purl.org/dc/terms/"/>
    <ds:schemaRef ds:uri="77cffb73-6ea6-4d5d-9746-2627191c0d47"/>
    <ds:schemaRef ds:uri="http://schemas.microsoft.com/office/2006/documentManagement/types"/>
    <ds:schemaRef ds:uri="http://schemas.microsoft.com/office/infopath/2007/PartnerControls"/>
    <ds:schemaRef ds:uri="92432b4e-2057-40fa-bad9-976b65bc790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403e60b-c184-45ac-901e-15f670163d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ĪN atvieglojumu piešķiršanai par NĪ</vt:lpstr>
    </vt:vector>
  </TitlesOfParts>
  <Company>R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ĪN atvieglojumu piešķiršanai par NĪ</dc:title>
  <dc:subject/>
  <dc:creator>Aiva.Zile</dc:creator>
  <cp:keywords/>
  <dc:description>versija 7.0.</dc:description>
  <cp:lastModifiedBy>Igors Ņesterenkovs</cp:lastModifiedBy>
  <cp:revision>3</cp:revision>
  <cp:lastPrinted>2019-01-10T09:21:00Z</cp:lastPrinted>
  <dcterms:created xsi:type="dcterms:W3CDTF">2023-04-27T05:57:00Z</dcterms:created>
  <dcterms:modified xsi:type="dcterms:W3CDTF">2023-04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īvā">
    <vt:lpwstr>Nē</vt:lpwstr>
  </property>
  <property fmtid="{D5CDD505-2E9C-101B-9397-08002B2CF9AE}" pid="3" name="Tips">
    <vt:lpwstr>Veidlapas</vt:lpwstr>
  </property>
  <property fmtid="{D5CDD505-2E9C-101B-9397-08002B2CF9AE}" pid="4" name="Virstips">
    <vt:lpwstr>Citi</vt:lpwstr>
  </property>
  <property fmtid="{D5CDD505-2E9C-101B-9397-08002B2CF9AE}" pid="5" name="7. Veidlapas">
    <vt:lpwstr>78;#PIP Iesniegumu veidlapas|d6eaaa87-8644-47f5-b4f0-5ce50b82ca39</vt:lpwstr>
  </property>
  <property fmtid="{D5CDD505-2E9C-101B-9397-08002B2CF9AE}" pid="6" name="_dlc_DocId">
    <vt:lpwstr>4EETW7RN3FDR-168521404-51</vt:lpwstr>
  </property>
  <property fmtid="{D5CDD505-2E9C-101B-9397-08002B2CF9AE}" pid="7" name="_dlc_DocIdItemGuid">
    <vt:lpwstr>8457705b-9dc1-4f96-83d2-3ab4a0121e03</vt:lpwstr>
  </property>
  <property fmtid="{D5CDD505-2E9C-101B-9397-08002B2CF9AE}" pid="8" name="_dlc_DocIdUrl">
    <vt:lpwstr>https://dome.riga.lv/departaments/findeps/pip/_layouts/15/DocIdRedir.aspx?ID=4EETW7RN3FDR-168521404-51, 4EETW7RN3FDR-168521404-51</vt:lpwstr>
  </property>
</Properties>
</file>